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A4500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</w:t>
            </w:r>
            <w:r w:rsidR="00081BDA">
              <w:rPr>
                <w:rFonts w:asciiTheme="minorHAnsi" w:hAnsiTheme="minorHAnsi" w:cs="Calibri"/>
                <w:smallCaps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A474C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474C2">
              <w:rPr>
                <w:bCs/>
                <w:sz w:val="20"/>
                <w:szCs w:val="20"/>
              </w:rPr>
              <w:t>Web Sitesi Barındırma Hizmeti (</w:t>
            </w:r>
            <w:proofErr w:type="spellStart"/>
            <w:r w:rsidRPr="00A474C2">
              <w:rPr>
                <w:bCs/>
                <w:sz w:val="20"/>
                <w:szCs w:val="20"/>
              </w:rPr>
              <w:t>Hosting</w:t>
            </w:r>
            <w:proofErr w:type="spellEnd"/>
            <w:r w:rsidRPr="00A474C2">
              <w:rPr>
                <w:bCs/>
                <w:sz w:val="20"/>
                <w:szCs w:val="20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F22ADB">
              <w:rPr>
                <w:sz w:val="20"/>
                <w:szCs w:val="20"/>
              </w:rPr>
            </w:r>
            <w:r w:rsidR="00F22A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F22ADB">
              <w:rPr>
                <w:sz w:val="20"/>
                <w:szCs w:val="20"/>
              </w:rPr>
            </w:r>
            <w:r w:rsidR="00F22AD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22ADB">
              <w:rPr>
                <w:sz w:val="20"/>
                <w:szCs w:val="20"/>
              </w:rPr>
            </w:r>
            <w:r w:rsidR="00F22A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0733B" w:rsidRDefault="009B6D97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0733B">
              <w:rPr>
                <w:rFonts w:asciiTheme="minorHAnsi" w:hAnsiTheme="minorHAnsi" w:cstheme="minorHAnsi"/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D56D5A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D56D5A" w:rsidP="00A2789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 bünyesinde faaliyet gösteren birimlerin,  çalışma ve proje gruplarının kullanması amacı ile Linux Web ( PHP+MYSQL) , Windows Web (.NET+MSQL) ve Linux Video ( PHP+MYSQL) </w:t>
            </w:r>
            <w:r w:rsidR="00840CDA"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erver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840CD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’</w:t>
            </w:r>
            <w:proofErr w:type="spellStart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rında</w:t>
            </w:r>
            <w:proofErr w:type="spellEnd"/>
            <w:r w:rsidR="00840CDA"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sya</w:t>
            </w:r>
            <w:r w:rsidR="00917A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rındırma hizmeti verilmektedir</w:t>
            </w:r>
            <w:r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sahibi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çerik sağlayıcı formunu doldurarak res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i yazı ile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üzerinden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şlem Daire Başkanlığına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etir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Birim amiri yazıyı Web Uygulamaları Birimine </w:t>
            </w:r>
            <w:r w:rsidR="00A2789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lendirir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lep edilen </w:t>
            </w:r>
            <w:proofErr w:type="spellStart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osting</w:t>
            </w:r>
            <w:proofErr w:type="spellEnd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gili adımlar izlenerek</w:t>
            </w:r>
            <w:r w:rsidR="00A2789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ma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ç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kanlığı </w:t>
            </w:r>
            <w:r w:rsidR="0040733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proofErr w:type="gramEnd"/>
            <w:r w:rsidR="0040733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40733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Web ve Mobil Uygulama Geliştirm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D90659" w:rsidRDefault="00D9065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40733B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Web ve Mobil Uygulama Geliştirme </w:t>
            </w:r>
            <w:r w:rsidR="005A3F4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5627A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 Sağlayıcı Başvuru Form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40733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Web ve Mobil Uygulama Geliştirme </w:t>
            </w:r>
            <w:r w:rsidR="00E30F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0F7DE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sting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1C1C8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F850C3">
              <w:rPr>
                <w:rFonts w:asciiTheme="minorHAnsi" w:hAnsiTheme="minorHAnsi" w:cs="Calibri"/>
                <w:smallCaps/>
                <w:color w:val="1F497D" w:themeColor="text2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3A2340" w:rsidRDefault="00F850C3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995D91" w:rsidP="00D340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BYS üzerinde talep yazısı oluşturulur. İçerik Sağlayıcı Başvuru Formu doldurularak yazı ekine eklenir. 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BE2550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E255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983255" w:rsidP="004D7FE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 işleri </w:t>
            </w:r>
            <w:r w:rsidR="001B4C08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995D91">
              <w:rPr>
                <w:rFonts w:asciiTheme="minorHAnsi" w:hAnsiTheme="minorHAnsi"/>
                <w:sz w:val="20"/>
                <w:szCs w:val="20"/>
              </w:rPr>
              <w:t>yazıyı</w:t>
            </w:r>
            <w:r w:rsidR="00202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4C08">
              <w:rPr>
                <w:rFonts w:asciiTheme="minorHAnsi" w:hAnsiTheme="minorHAnsi"/>
                <w:sz w:val="20"/>
                <w:szCs w:val="20"/>
              </w:rPr>
              <w:t>BİDB</w:t>
            </w:r>
            <w:r w:rsidR="00EF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4C08">
              <w:rPr>
                <w:rFonts w:asciiTheme="minorHAnsi" w:hAnsiTheme="minorHAnsi"/>
                <w:sz w:val="20"/>
                <w:szCs w:val="20"/>
              </w:rPr>
              <w:t>’ye</w:t>
            </w:r>
            <w:r w:rsidR="004D7FEB">
              <w:rPr>
                <w:rFonts w:asciiTheme="minorHAnsi" w:hAnsiTheme="minorHAnsi"/>
                <w:sz w:val="20"/>
                <w:szCs w:val="20"/>
              </w:rPr>
              <w:t xml:space="preserve"> aktarır.</w:t>
            </w:r>
          </w:p>
        </w:tc>
        <w:tc>
          <w:tcPr>
            <w:tcW w:w="2872" w:type="dxa"/>
            <w:gridSpan w:val="2"/>
          </w:tcPr>
          <w:p w:rsidR="00B574F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 İşleri Şube Müdür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A10825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</w:t>
            </w:r>
            <w:r w:rsidR="00BA4594">
              <w:rPr>
                <w:rFonts w:asciiTheme="minorHAnsi" w:hAnsiTheme="minorHAnsi"/>
                <w:sz w:val="20"/>
                <w:szCs w:val="20"/>
              </w:rPr>
              <w:t>(üst yaz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2"/>
          </w:tcPr>
          <w:p w:rsidR="00B574F9" w:rsidRDefault="00A1082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4770FA" w:rsidRDefault="00B87FBD" w:rsidP="00A278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 w:rsidR="0040733B">
              <w:rPr>
                <w:rFonts w:asciiTheme="minorHAnsi" w:hAnsiTheme="minorHAnsi"/>
                <w:sz w:val="20"/>
                <w:szCs w:val="20"/>
              </w:rPr>
              <w:t xml:space="preserve">Web ve Mobil Uygulama Geliştirme </w:t>
            </w:r>
            <w:r>
              <w:rPr>
                <w:rFonts w:asciiTheme="minorHAnsi" w:hAnsiTheme="minorHAnsi"/>
                <w:sz w:val="20"/>
                <w:szCs w:val="20"/>
              </w:rPr>
              <w:t>birimi tarafından kontrol edilir.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 İlgili kısım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eksiksiz </w:t>
            </w:r>
            <w:proofErr w:type="gramStart"/>
            <w:r w:rsidR="00A2789D">
              <w:rPr>
                <w:rFonts w:asciiTheme="minorHAnsi" w:hAnsiTheme="minorHAnsi"/>
                <w:sz w:val="20"/>
                <w:szCs w:val="20"/>
              </w:rPr>
              <w:t xml:space="preserve">i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pılandırm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başlatılır.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 Eksikler var ise yazı tekrar talep edili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68690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5"/>
          </w:tcPr>
          <w:p w:rsidR="00B574F9" w:rsidRPr="004770FA" w:rsidRDefault="009A40DA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S ayarları için Sistem ve Siber Güvenlik birimi ile çalışma yapılır.</w:t>
            </w:r>
          </w:p>
        </w:tc>
        <w:tc>
          <w:tcPr>
            <w:tcW w:w="2872" w:type="dxa"/>
            <w:gridSpan w:val="2"/>
          </w:tcPr>
          <w:p w:rsidR="00686908" w:rsidRDefault="009E3FDC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43441" w:rsidRPr="002F6538" w:rsidRDefault="00686908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441">
              <w:rPr>
                <w:rFonts w:asciiTheme="minorHAnsi" w:hAnsiTheme="minorHAnsi"/>
                <w:sz w:val="20"/>
                <w:szCs w:val="20"/>
              </w:rPr>
              <w:t>Sistem ve Siber Güvenlik Birim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B574F9" w:rsidRPr="004770FA" w:rsidRDefault="00B574F9" w:rsidP="00A278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5D91">
              <w:rPr>
                <w:rFonts w:asciiTheme="minorHAnsi" w:hAnsiTheme="minorHAnsi"/>
                <w:sz w:val="20"/>
                <w:szCs w:val="20"/>
              </w:rPr>
              <w:t xml:space="preserve">Gerekli </w:t>
            </w:r>
            <w:proofErr w:type="spellStart"/>
            <w:r w:rsidR="00A2789D">
              <w:rPr>
                <w:rFonts w:asciiTheme="minorHAnsi" w:hAnsiTheme="minorHAnsi"/>
                <w:sz w:val="20"/>
                <w:szCs w:val="20"/>
              </w:rPr>
              <w:t>Plesk</w:t>
            </w:r>
            <w:proofErr w:type="spellEnd"/>
            <w:r w:rsidR="00A2789D">
              <w:rPr>
                <w:rFonts w:asciiTheme="minorHAnsi" w:hAnsiTheme="minorHAnsi"/>
                <w:sz w:val="20"/>
                <w:szCs w:val="20"/>
              </w:rPr>
              <w:t xml:space="preserve"> Panel ve</w:t>
            </w:r>
            <w:r w:rsidR="00995D91">
              <w:rPr>
                <w:rFonts w:asciiTheme="minorHAnsi" w:hAnsiTheme="minorHAnsi"/>
                <w:sz w:val="20"/>
                <w:szCs w:val="20"/>
              </w:rPr>
              <w:t xml:space="preserve"> kullanıcı t</w:t>
            </w:r>
            <w:r w:rsidR="007D2A2A">
              <w:rPr>
                <w:rFonts w:asciiTheme="minorHAnsi" w:hAnsiTheme="minorHAnsi"/>
                <w:sz w:val="20"/>
                <w:szCs w:val="20"/>
              </w:rPr>
              <w:t>anımlamaları yapılır.</w:t>
            </w:r>
          </w:p>
        </w:tc>
        <w:tc>
          <w:tcPr>
            <w:tcW w:w="2872" w:type="dxa"/>
            <w:gridSpan w:val="2"/>
          </w:tcPr>
          <w:p w:rsidR="00B574F9" w:rsidRPr="008F6F85" w:rsidRDefault="009E3FDC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2D4534" w:rsidRPr="004770FA" w:rsidRDefault="00995D91" w:rsidP="00995D9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osting</w:t>
            </w:r>
            <w:proofErr w:type="spellEnd"/>
            <w:r w:rsidR="007D2A2A">
              <w:rPr>
                <w:rFonts w:asciiTheme="minorHAnsi" w:hAnsiTheme="minorHAnsi"/>
                <w:sz w:val="20"/>
                <w:szCs w:val="20"/>
              </w:rPr>
              <w:t xml:space="preserve"> kullanıma açılır. Başvuru sahibi bilgilendirilir.</w:t>
            </w:r>
          </w:p>
        </w:tc>
        <w:tc>
          <w:tcPr>
            <w:tcW w:w="2872" w:type="dxa"/>
            <w:gridSpan w:val="2"/>
          </w:tcPr>
          <w:p w:rsidR="002D4534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2D4534" w:rsidRPr="001158CE" w:rsidRDefault="0086527D" w:rsidP="00C23DA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2D4534">
              <w:rPr>
                <w:rFonts w:asciiTheme="minorHAnsi" w:hAnsiTheme="minorHAnsi"/>
                <w:sz w:val="20"/>
                <w:szCs w:val="20"/>
              </w:rPr>
              <w:t xml:space="preserve"> Sahibi,</w:t>
            </w: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D4534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D4534" w:rsidRPr="004770FA" w:rsidRDefault="00A2789D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6"/>
          </w:tcPr>
          <w:p w:rsidR="002D4534" w:rsidRPr="004770FA" w:rsidRDefault="00233D98" w:rsidP="00C23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Uygulam</w:t>
            </w:r>
            <w:r w:rsidR="003479BF">
              <w:rPr>
                <w:rFonts w:asciiTheme="minorHAnsi" w:hAnsiTheme="minorHAnsi"/>
                <w:sz w:val="20"/>
                <w:szCs w:val="20"/>
              </w:rPr>
              <w:t>aları Birimi tarafından İçerik Sağlayıcı 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şvuru </w:t>
            </w:r>
            <w:r w:rsidR="003479BF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ormu kontrol edilir.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DB" w:rsidRDefault="00F22ADB" w:rsidP="006A31BE">
      <w:r>
        <w:separator/>
      </w:r>
    </w:p>
  </w:endnote>
  <w:endnote w:type="continuationSeparator" w:id="0">
    <w:p w:rsidR="00F22ADB" w:rsidRDefault="00F22AD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DB" w:rsidRDefault="00F22ADB" w:rsidP="006A31BE">
      <w:r>
        <w:separator/>
      </w:r>
    </w:p>
  </w:footnote>
  <w:footnote w:type="continuationSeparator" w:id="0">
    <w:p w:rsidR="00F22ADB" w:rsidRDefault="00F22AD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22BA4" w:rsidP="00162069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WEB</w:t>
          </w:r>
          <w:r w:rsidR="0004693B">
            <w:rPr>
              <w:rFonts w:asciiTheme="minorHAnsi" w:hAnsiTheme="minorHAnsi"/>
              <w:b/>
              <w:color w:val="14067A"/>
            </w:rPr>
            <w:t xml:space="preserve"> SİTESİ</w:t>
          </w:r>
          <w:r>
            <w:rPr>
              <w:rFonts w:asciiTheme="minorHAnsi" w:hAnsiTheme="minorHAnsi"/>
              <w:b/>
              <w:color w:val="14067A"/>
            </w:rPr>
            <w:t xml:space="preserve"> BARINDIRMA HİZMETİ (HOSTİNG)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C1C8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4693B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1BDA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0F7DE7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2069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1C8D"/>
    <w:rsid w:val="001C2420"/>
    <w:rsid w:val="001C4290"/>
    <w:rsid w:val="001C5EF9"/>
    <w:rsid w:val="001C689D"/>
    <w:rsid w:val="001D2113"/>
    <w:rsid w:val="001D57E4"/>
    <w:rsid w:val="001E1DCF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3162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479BF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A7C92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0733B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3797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D7FEB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1C4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9FD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0CDA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A267A"/>
    <w:rsid w:val="008B01D6"/>
    <w:rsid w:val="008B107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17A62"/>
    <w:rsid w:val="00922BA4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5D91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2789D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002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2A9C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56D5A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203"/>
    <w:rsid w:val="00EF47B5"/>
    <w:rsid w:val="00EF4993"/>
    <w:rsid w:val="00EF675D"/>
    <w:rsid w:val="00F000F8"/>
    <w:rsid w:val="00F074C4"/>
    <w:rsid w:val="00F22ADB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0C3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C5480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E5E5-53C2-43E4-8D30-F5C8124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99</cp:revision>
  <dcterms:created xsi:type="dcterms:W3CDTF">2018-11-19T08:33:00Z</dcterms:created>
  <dcterms:modified xsi:type="dcterms:W3CDTF">2026-03-25T13:01:00Z</dcterms:modified>
</cp:coreProperties>
</file>